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82" w:rsidRPr="00EB0482" w:rsidRDefault="00EB0482" w:rsidP="00EB0482">
      <w:pPr>
        <w:rPr>
          <w:sz w:val="24"/>
        </w:rPr>
      </w:pPr>
      <w:r w:rsidRPr="00EB0482">
        <w:rPr>
          <w:rFonts w:hint="eastAsia"/>
          <w:sz w:val="24"/>
        </w:rPr>
        <w:t>様式</w:t>
      </w:r>
      <w:r w:rsidR="00A32DD7">
        <w:rPr>
          <w:rFonts w:hint="eastAsia"/>
          <w:sz w:val="24"/>
        </w:rPr>
        <w:t>第</w:t>
      </w:r>
      <w:r w:rsidR="005B33DD">
        <w:rPr>
          <w:rFonts w:hint="eastAsia"/>
          <w:sz w:val="24"/>
        </w:rPr>
        <w:t>７</w:t>
      </w:r>
    </w:p>
    <w:p w:rsidR="00EB0482" w:rsidRPr="00EB0482" w:rsidRDefault="00EB0482" w:rsidP="00EB0482">
      <w:pPr>
        <w:rPr>
          <w:sz w:val="24"/>
        </w:rPr>
      </w:pPr>
    </w:p>
    <w:p w:rsidR="00EB0482" w:rsidRPr="00EB0482" w:rsidRDefault="00EB0482" w:rsidP="00EB0482">
      <w:pPr>
        <w:jc w:val="center"/>
        <w:rPr>
          <w:sz w:val="24"/>
        </w:rPr>
      </w:pPr>
      <w:r w:rsidRPr="00EB0482">
        <w:rPr>
          <w:rFonts w:hint="eastAsia"/>
          <w:sz w:val="24"/>
        </w:rPr>
        <w:t>自動販売機の設置に係る</w:t>
      </w:r>
      <w:r w:rsidR="00E83537">
        <w:rPr>
          <w:rFonts w:hint="eastAsia"/>
          <w:sz w:val="24"/>
        </w:rPr>
        <w:t>市</w:t>
      </w:r>
      <w:r w:rsidRPr="00EB0482">
        <w:rPr>
          <w:rFonts w:hint="eastAsia"/>
          <w:sz w:val="24"/>
        </w:rPr>
        <w:t>有財産有償貸付契約についての注意事項</w:t>
      </w:r>
    </w:p>
    <w:p w:rsidR="00EB0482" w:rsidRPr="00EB0482" w:rsidRDefault="00EB0482" w:rsidP="00EB0482">
      <w:pPr>
        <w:rPr>
          <w:sz w:val="24"/>
        </w:rPr>
      </w:pPr>
    </w:p>
    <w:p w:rsidR="00EB0482" w:rsidRPr="00EB0482" w:rsidRDefault="00EB0482" w:rsidP="00EB0482">
      <w:pPr>
        <w:rPr>
          <w:sz w:val="24"/>
        </w:rPr>
      </w:pPr>
    </w:p>
    <w:p w:rsidR="00EB0482" w:rsidRPr="00EB0482" w:rsidRDefault="00EB0482" w:rsidP="00EB0482">
      <w:pPr>
        <w:rPr>
          <w:sz w:val="24"/>
        </w:rPr>
      </w:pPr>
      <w:r w:rsidRPr="00EB0482">
        <w:rPr>
          <w:rFonts w:hint="eastAsia"/>
          <w:sz w:val="24"/>
        </w:rPr>
        <w:t xml:space="preserve">　今回の</w:t>
      </w:r>
      <w:r w:rsidR="00674A13">
        <w:rPr>
          <w:rFonts w:hint="eastAsia"/>
          <w:sz w:val="24"/>
        </w:rPr>
        <w:t>一般</w:t>
      </w:r>
      <w:r w:rsidRPr="00EB0482">
        <w:rPr>
          <w:rFonts w:hint="eastAsia"/>
          <w:sz w:val="24"/>
        </w:rPr>
        <w:t>競争入札に付した下記貸付物件に係る契約は、</w:t>
      </w:r>
      <w:r w:rsidR="00816C19">
        <w:rPr>
          <w:rFonts w:hint="eastAsia"/>
          <w:sz w:val="24"/>
        </w:rPr>
        <w:t>貸付</w:t>
      </w:r>
      <w:r w:rsidRPr="00EB0482">
        <w:rPr>
          <w:rFonts w:hint="eastAsia"/>
          <w:sz w:val="24"/>
        </w:rPr>
        <w:t>期間の満了をもって終了し、更新はありません。</w:t>
      </w:r>
    </w:p>
    <w:p w:rsidR="00EB0482" w:rsidRPr="00EB0482" w:rsidRDefault="00EB0482" w:rsidP="00EB0482">
      <w:pPr>
        <w:rPr>
          <w:sz w:val="24"/>
        </w:rPr>
      </w:pPr>
      <w:r w:rsidRPr="00EB0482">
        <w:rPr>
          <w:rFonts w:hint="eastAsia"/>
          <w:sz w:val="24"/>
        </w:rPr>
        <w:t xml:space="preserve">　したがって、期間の満了の日の翌日を始期とする新たな契約（再契約）が締結される場合を除き、期間の満了の日までに貸付物件を明け渡さなければなりませんので、注意してください。</w:t>
      </w:r>
    </w:p>
    <w:p w:rsidR="00EB0482" w:rsidRPr="00EB0482" w:rsidRDefault="00EB0482" w:rsidP="00EB0482">
      <w:pPr>
        <w:jc w:val="center"/>
        <w:rPr>
          <w:sz w:val="24"/>
        </w:rPr>
      </w:pPr>
      <w:r w:rsidRPr="00EB0482">
        <w:rPr>
          <w:rFonts w:hint="eastAsia"/>
          <w:sz w:val="24"/>
        </w:rPr>
        <w:t>記</w:t>
      </w:r>
    </w:p>
    <w:p w:rsidR="00EB0482" w:rsidRPr="00EB0482" w:rsidRDefault="00EB0482" w:rsidP="00EB0482">
      <w:pPr>
        <w:rPr>
          <w:sz w:val="24"/>
        </w:rPr>
      </w:pPr>
      <w:r w:rsidRPr="00EB0482">
        <w:rPr>
          <w:rFonts w:hint="eastAsia"/>
          <w:sz w:val="24"/>
        </w:rPr>
        <w:t>１　貸付物件</w:t>
      </w:r>
    </w:p>
    <w:p w:rsidR="00EB0482" w:rsidRPr="00EB0482" w:rsidRDefault="00EB0482" w:rsidP="00EB0482">
      <w:pPr>
        <w:rPr>
          <w:sz w:val="24"/>
        </w:rPr>
      </w:pPr>
      <w:r w:rsidRPr="00EB0482">
        <w:rPr>
          <w:rFonts w:hint="eastAsia"/>
          <w:sz w:val="24"/>
        </w:rPr>
        <w:t xml:space="preserve">　　</w:t>
      </w:r>
      <w:r w:rsidR="000626AB">
        <w:rPr>
          <w:rFonts w:hint="eastAsia"/>
          <w:sz w:val="24"/>
        </w:rPr>
        <w:t xml:space="preserve">　</w:t>
      </w:r>
      <w:bookmarkStart w:id="0" w:name="_GoBack"/>
      <w:bookmarkEnd w:id="0"/>
      <w:r w:rsidR="008B64D8">
        <w:rPr>
          <w:rFonts w:hint="eastAsia"/>
          <w:sz w:val="24"/>
        </w:rPr>
        <w:t>貸付</w:t>
      </w:r>
      <w:r w:rsidRPr="00EB0482">
        <w:rPr>
          <w:rFonts w:hint="eastAsia"/>
          <w:sz w:val="24"/>
        </w:rPr>
        <w:t xml:space="preserve">場所　</w:t>
      </w:r>
    </w:p>
    <w:p w:rsidR="00EB0482" w:rsidRPr="00EB0482" w:rsidRDefault="00EB0482" w:rsidP="00EB0482">
      <w:pPr>
        <w:rPr>
          <w:sz w:val="24"/>
        </w:rPr>
      </w:pPr>
      <w:r w:rsidRPr="00EB0482">
        <w:rPr>
          <w:rFonts w:hint="eastAsia"/>
          <w:sz w:val="24"/>
        </w:rPr>
        <w:t xml:space="preserve">　　</w:t>
      </w:r>
      <w:r w:rsidR="000626AB">
        <w:rPr>
          <w:rFonts w:hint="eastAsia"/>
          <w:sz w:val="24"/>
        </w:rPr>
        <w:t xml:space="preserve">　</w:t>
      </w:r>
      <w:r w:rsidRPr="00EB0482">
        <w:rPr>
          <w:rFonts w:hint="eastAsia"/>
          <w:sz w:val="24"/>
        </w:rPr>
        <w:t>貸付面積</w:t>
      </w:r>
    </w:p>
    <w:p w:rsidR="00EB0482" w:rsidRPr="00EB0482" w:rsidRDefault="00EB0482" w:rsidP="00EB0482">
      <w:pPr>
        <w:rPr>
          <w:sz w:val="24"/>
        </w:rPr>
      </w:pPr>
      <w:r w:rsidRPr="00EB0482">
        <w:rPr>
          <w:rFonts w:hint="eastAsia"/>
          <w:sz w:val="24"/>
        </w:rPr>
        <w:t xml:space="preserve">　　</w:t>
      </w:r>
      <w:r w:rsidR="000626AB">
        <w:rPr>
          <w:rFonts w:hint="eastAsia"/>
          <w:sz w:val="24"/>
        </w:rPr>
        <w:t xml:space="preserve">　</w:t>
      </w:r>
      <w:r w:rsidRPr="00EB0482">
        <w:rPr>
          <w:rFonts w:hint="eastAsia"/>
          <w:sz w:val="24"/>
        </w:rPr>
        <w:t>設置台数</w:t>
      </w:r>
    </w:p>
    <w:p w:rsidR="000626AB" w:rsidRDefault="000626AB" w:rsidP="00EB0482">
      <w:pPr>
        <w:rPr>
          <w:sz w:val="24"/>
        </w:rPr>
      </w:pPr>
    </w:p>
    <w:p w:rsidR="00EB0482" w:rsidRPr="00EB0482" w:rsidRDefault="00EB0482" w:rsidP="00EB0482">
      <w:pPr>
        <w:rPr>
          <w:sz w:val="24"/>
        </w:rPr>
      </w:pPr>
      <w:r w:rsidRPr="00EB0482">
        <w:rPr>
          <w:rFonts w:hint="eastAsia"/>
          <w:sz w:val="24"/>
        </w:rPr>
        <w:t xml:space="preserve">２　</w:t>
      </w:r>
      <w:r w:rsidR="00674A13">
        <w:rPr>
          <w:rFonts w:hint="eastAsia"/>
          <w:sz w:val="24"/>
        </w:rPr>
        <w:t>貸付</w:t>
      </w:r>
      <w:r w:rsidRPr="00EB0482">
        <w:rPr>
          <w:rFonts w:hint="eastAsia"/>
          <w:sz w:val="24"/>
        </w:rPr>
        <w:t>期間　　　　　　年　　月　　日から　　年　　月　　日まで</w:t>
      </w:r>
    </w:p>
    <w:p w:rsidR="004862F7" w:rsidRPr="00674A13" w:rsidRDefault="004862F7" w:rsidP="00A32DD7">
      <w:pPr>
        <w:jc w:val="right"/>
        <w:rPr>
          <w:sz w:val="24"/>
        </w:rPr>
      </w:pPr>
    </w:p>
    <w:p w:rsidR="004862F7" w:rsidRDefault="004862F7" w:rsidP="00A32DD7">
      <w:pPr>
        <w:jc w:val="right"/>
        <w:rPr>
          <w:sz w:val="24"/>
        </w:rPr>
      </w:pPr>
    </w:p>
    <w:sectPr w:rsidR="004862F7" w:rsidSect="009171BE">
      <w:footerReference w:type="even" r:id="rId9"/>
      <w:footerReference w:type="default" r:id="rId10"/>
      <w:pgSz w:w="11906" w:h="16838"/>
      <w:pgMar w:top="1620" w:right="1466"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D4" w:rsidRDefault="008947D4">
      <w:r>
        <w:separator/>
      </w:r>
    </w:p>
  </w:endnote>
  <w:endnote w:type="continuationSeparator" w:id="0">
    <w:p w:rsidR="008947D4" w:rsidRDefault="0089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52" w:rsidRDefault="001355DB" w:rsidP="007D31B4">
    <w:pPr>
      <w:pStyle w:val="a4"/>
      <w:framePr w:wrap="around" w:vAnchor="text" w:hAnchor="margin" w:xAlign="center" w:y="1"/>
      <w:rPr>
        <w:rStyle w:val="a6"/>
      </w:rPr>
    </w:pPr>
    <w:r>
      <w:rPr>
        <w:rStyle w:val="a6"/>
      </w:rPr>
      <w:fldChar w:fldCharType="begin"/>
    </w:r>
    <w:r w:rsidR="00143252">
      <w:rPr>
        <w:rStyle w:val="a6"/>
      </w:rPr>
      <w:instrText xml:space="preserve">PAGE  </w:instrText>
    </w:r>
    <w:r>
      <w:rPr>
        <w:rStyle w:val="a6"/>
      </w:rPr>
      <w:fldChar w:fldCharType="end"/>
    </w:r>
  </w:p>
  <w:p w:rsidR="00143252" w:rsidRDefault="001432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BF" w:rsidRDefault="00C201BF">
    <w:pPr>
      <w:pStyle w:val="a4"/>
    </w:pPr>
  </w:p>
  <w:p w:rsidR="00143252" w:rsidRDefault="001432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D4" w:rsidRDefault="008947D4">
      <w:r>
        <w:separator/>
      </w:r>
    </w:p>
  </w:footnote>
  <w:footnote w:type="continuationSeparator" w:id="0">
    <w:p w:rsidR="008947D4" w:rsidRDefault="00894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43A"/>
    <w:multiLevelType w:val="hybridMultilevel"/>
    <w:tmpl w:val="923684F0"/>
    <w:lvl w:ilvl="0" w:tplc="A5D43CB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30D86"/>
    <w:multiLevelType w:val="hybridMultilevel"/>
    <w:tmpl w:val="4AE47254"/>
    <w:lvl w:ilvl="0" w:tplc="E564C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FC1537"/>
    <w:multiLevelType w:val="hybridMultilevel"/>
    <w:tmpl w:val="2396BC4A"/>
    <w:lvl w:ilvl="0" w:tplc="239EA8F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0A119D3"/>
    <w:multiLevelType w:val="hybridMultilevel"/>
    <w:tmpl w:val="AFA0F7FE"/>
    <w:lvl w:ilvl="0" w:tplc="DB0CF41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11879A2"/>
    <w:multiLevelType w:val="hybridMultilevel"/>
    <w:tmpl w:val="2F1C9276"/>
    <w:lvl w:ilvl="0" w:tplc="0F3AAB0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25326C1"/>
    <w:multiLevelType w:val="hybridMultilevel"/>
    <w:tmpl w:val="497A4BC8"/>
    <w:lvl w:ilvl="0" w:tplc="D39A42F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160E411D"/>
    <w:multiLevelType w:val="hybridMultilevel"/>
    <w:tmpl w:val="23A4B3EE"/>
    <w:lvl w:ilvl="0" w:tplc="4D529910">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A196148"/>
    <w:multiLevelType w:val="hybridMultilevel"/>
    <w:tmpl w:val="0D7EE396"/>
    <w:lvl w:ilvl="0" w:tplc="7E3C68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F110AE9"/>
    <w:multiLevelType w:val="hybridMultilevel"/>
    <w:tmpl w:val="F8FEE8E4"/>
    <w:lvl w:ilvl="0" w:tplc="F454BA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8536FE"/>
    <w:multiLevelType w:val="hybridMultilevel"/>
    <w:tmpl w:val="4EB4E618"/>
    <w:lvl w:ilvl="0" w:tplc="DA7EA0E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30C77097"/>
    <w:multiLevelType w:val="hybridMultilevel"/>
    <w:tmpl w:val="4A5E5EAA"/>
    <w:lvl w:ilvl="0" w:tplc="4B36BD8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36C26D9E"/>
    <w:multiLevelType w:val="hybridMultilevel"/>
    <w:tmpl w:val="438CE400"/>
    <w:lvl w:ilvl="0" w:tplc="40125368">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7557D32"/>
    <w:multiLevelType w:val="hybridMultilevel"/>
    <w:tmpl w:val="7B8C5070"/>
    <w:lvl w:ilvl="0" w:tplc="B40A79E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nsid w:val="40316054"/>
    <w:multiLevelType w:val="hybridMultilevel"/>
    <w:tmpl w:val="41DAD3A0"/>
    <w:lvl w:ilvl="0" w:tplc="9B2EBDC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35D0D47"/>
    <w:multiLevelType w:val="hybridMultilevel"/>
    <w:tmpl w:val="D7A08C88"/>
    <w:lvl w:ilvl="0" w:tplc="906AB73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43EA3BE2"/>
    <w:multiLevelType w:val="hybridMultilevel"/>
    <w:tmpl w:val="2696D5E2"/>
    <w:lvl w:ilvl="0" w:tplc="804A1E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6696404"/>
    <w:multiLevelType w:val="hybridMultilevel"/>
    <w:tmpl w:val="45761BDC"/>
    <w:lvl w:ilvl="0" w:tplc="4B9CF49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nsid w:val="49272C76"/>
    <w:multiLevelType w:val="hybridMultilevel"/>
    <w:tmpl w:val="2FD44CDA"/>
    <w:lvl w:ilvl="0" w:tplc="343AFE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A4C0448"/>
    <w:multiLevelType w:val="hybridMultilevel"/>
    <w:tmpl w:val="434AC304"/>
    <w:lvl w:ilvl="0" w:tplc="3AFE82B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nsid w:val="4F9B2679"/>
    <w:multiLevelType w:val="hybridMultilevel"/>
    <w:tmpl w:val="EB84EDAE"/>
    <w:lvl w:ilvl="0" w:tplc="8F7C219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53EA6C87"/>
    <w:multiLevelType w:val="hybridMultilevel"/>
    <w:tmpl w:val="23DE5B00"/>
    <w:lvl w:ilvl="0" w:tplc="F1A26A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8DB1782"/>
    <w:multiLevelType w:val="hybridMultilevel"/>
    <w:tmpl w:val="67E67C0A"/>
    <w:lvl w:ilvl="0" w:tplc="A7388B0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nsid w:val="5BF33CAF"/>
    <w:multiLevelType w:val="hybridMultilevel"/>
    <w:tmpl w:val="2FC2AE44"/>
    <w:lvl w:ilvl="0" w:tplc="FD2631A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7480034"/>
    <w:multiLevelType w:val="hybridMultilevel"/>
    <w:tmpl w:val="06066B5C"/>
    <w:lvl w:ilvl="0" w:tplc="C59214F2">
      <w:start w:val="1"/>
      <w:numFmt w:val="decimal"/>
      <w:lvlText w:val="（%1）"/>
      <w:lvlJc w:val="left"/>
      <w:pPr>
        <w:tabs>
          <w:tab w:val="num" w:pos="830"/>
        </w:tabs>
        <w:ind w:left="830" w:hanging="72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4">
    <w:nsid w:val="68BC3C11"/>
    <w:multiLevelType w:val="hybridMultilevel"/>
    <w:tmpl w:val="64CA16A6"/>
    <w:lvl w:ilvl="0" w:tplc="1F1E171C">
      <w:start w:val="1"/>
      <w:numFmt w:val="decimalEnclosedCircle"/>
      <w:lvlText w:val="%1"/>
      <w:lvlJc w:val="left"/>
      <w:pPr>
        <w:tabs>
          <w:tab w:val="num" w:pos="1202"/>
        </w:tabs>
        <w:ind w:left="1202" w:hanging="480"/>
      </w:pPr>
      <w:rPr>
        <w:rFonts w:ascii="Times New Roman" w:eastAsia="Times New Roman" w:hAnsi="Times New Roman" w:cs="Times New Roman"/>
      </w:rPr>
    </w:lvl>
    <w:lvl w:ilvl="1" w:tplc="04090017" w:tentative="1">
      <w:start w:val="1"/>
      <w:numFmt w:val="aiueoFullWidth"/>
      <w:lvlText w:val="(%2)"/>
      <w:lvlJc w:val="left"/>
      <w:pPr>
        <w:tabs>
          <w:tab w:val="num" w:pos="1562"/>
        </w:tabs>
        <w:ind w:left="1562" w:hanging="420"/>
      </w:pPr>
    </w:lvl>
    <w:lvl w:ilvl="2" w:tplc="04090011" w:tentative="1">
      <w:start w:val="1"/>
      <w:numFmt w:val="decimalEnclosedCircle"/>
      <w:lvlText w:val="%3"/>
      <w:lvlJc w:val="left"/>
      <w:pPr>
        <w:tabs>
          <w:tab w:val="num" w:pos="1982"/>
        </w:tabs>
        <w:ind w:left="1982" w:hanging="420"/>
      </w:pPr>
    </w:lvl>
    <w:lvl w:ilvl="3" w:tplc="0409000F" w:tentative="1">
      <w:start w:val="1"/>
      <w:numFmt w:val="decimal"/>
      <w:lvlText w:val="%4."/>
      <w:lvlJc w:val="left"/>
      <w:pPr>
        <w:tabs>
          <w:tab w:val="num" w:pos="2402"/>
        </w:tabs>
        <w:ind w:left="2402" w:hanging="420"/>
      </w:p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25">
    <w:nsid w:val="6D6F1457"/>
    <w:multiLevelType w:val="hybridMultilevel"/>
    <w:tmpl w:val="8A2C6324"/>
    <w:lvl w:ilvl="0" w:tplc="BF62B88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6503F99"/>
    <w:multiLevelType w:val="hybridMultilevel"/>
    <w:tmpl w:val="46B605D4"/>
    <w:lvl w:ilvl="0" w:tplc="CCB85BF6">
      <w:start w:val="1"/>
      <w:numFmt w:val="decimalEnclosedCircle"/>
      <w:lvlText w:val="%1"/>
      <w:lvlJc w:val="left"/>
      <w:pPr>
        <w:tabs>
          <w:tab w:val="num" w:pos="1083"/>
        </w:tabs>
        <w:ind w:left="1083" w:hanging="360"/>
      </w:pPr>
      <w:rPr>
        <w:rFonts w:hint="default"/>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27">
    <w:nsid w:val="78AA5D25"/>
    <w:multiLevelType w:val="hybridMultilevel"/>
    <w:tmpl w:val="58A63BFC"/>
    <w:lvl w:ilvl="0" w:tplc="37F07134">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8">
    <w:nsid w:val="78D27392"/>
    <w:multiLevelType w:val="hybridMultilevel"/>
    <w:tmpl w:val="2DC2C452"/>
    <w:lvl w:ilvl="0" w:tplc="D9BC7B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0"/>
  </w:num>
  <w:num w:numId="3">
    <w:abstractNumId w:val="9"/>
  </w:num>
  <w:num w:numId="4">
    <w:abstractNumId w:val="11"/>
  </w:num>
  <w:num w:numId="5">
    <w:abstractNumId w:val="23"/>
  </w:num>
  <w:num w:numId="6">
    <w:abstractNumId w:val="3"/>
  </w:num>
  <w:num w:numId="7">
    <w:abstractNumId w:val="18"/>
  </w:num>
  <w:num w:numId="8">
    <w:abstractNumId w:val="13"/>
  </w:num>
  <w:num w:numId="9">
    <w:abstractNumId w:val="8"/>
  </w:num>
  <w:num w:numId="10">
    <w:abstractNumId w:val="6"/>
  </w:num>
  <w:num w:numId="11">
    <w:abstractNumId w:val="17"/>
  </w:num>
  <w:num w:numId="12">
    <w:abstractNumId w:val="22"/>
  </w:num>
  <w:num w:numId="13">
    <w:abstractNumId w:val="1"/>
  </w:num>
  <w:num w:numId="14">
    <w:abstractNumId w:val="27"/>
  </w:num>
  <w:num w:numId="15">
    <w:abstractNumId w:val="24"/>
  </w:num>
  <w:num w:numId="16">
    <w:abstractNumId w:val="16"/>
  </w:num>
  <w:num w:numId="17">
    <w:abstractNumId w:val="20"/>
  </w:num>
  <w:num w:numId="18">
    <w:abstractNumId w:val="15"/>
  </w:num>
  <w:num w:numId="19">
    <w:abstractNumId w:val="4"/>
  </w:num>
  <w:num w:numId="20">
    <w:abstractNumId w:val="7"/>
  </w:num>
  <w:num w:numId="21">
    <w:abstractNumId w:val="26"/>
  </w:num>
  <w:num w:numId="22">
    <w:abstractNumId w:val="12"/>
  </w:num>
  <w:num w:numId="23">
    <w:abstractNumId w:val="5"/>
  </w:num>
  <w:num w:numId="24">
    <w:abstractNumId w:val="14"/>
  </w:num>
  <w:num w:numId="25">
    <w:abstractNumId w:val="19"/>
  </w:num>
  <w:num w:numId="26">
    <w:abstractNumId w:val="21"/>
  </w:num>
  <w:num w:numId="27">
    <w:abstractNumId w:val="28"/>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5D76"/>
    <w:rsid w:val="00000C53"/>
    <w:rsid w:val="00006B46"/>
    <w:rsid w:val="00013C76"/>
    <w:rsid w:val="00037D27"/>
    <w:rsid w:val="00041251"/>
    <w:rsid w:val="0004335D"/>
    <w:rsid w:val="00051E58"/>
    <w:rsid w:val="00055BB9"/>
    <w:rsid w:val="00056AEF"/>
    <w:rsid w:val="000626AB"/>
    <w:rsid w:val="00063EF6"/>
    <w:rsid w:val="000719EF"/>
    <w:rsid w:val="00081518"/>
    <w:rsid w:val="000A5100"/>
    <w:rsid w:val="000B2383"/>
    <w:rsid w:val="000E5B1D"/>
    <w:rsid w:val="000E6377"/>
    <w:rsid w:val="000F14DB"/>
    <w:rsid w:val="000F3CC9"/>
    <w:rsid w:val="00102FC7"/>
    <w:rsid w:val="00114627"/>
    <w:rsid w:val="001355DB"/>
    <w:rsid w:val="00143252"/>
    <w:rsid w:val="001446D2"/>
    <w:rsid w:val="0014728A"/>
    <w:rsid w:val="00152D31"/>
    <w:rsid w:val="00161DDF"/>
    <w:rsid w:val="00171C43"/>
    <w:rsid w:val="001729E2"/>
    <w:rsid w:val="001816FF"/>
    <w:rsid w:val="00187D96"/>
    <w:rsid w:val="0019379B"/>
    <w:rsid w:val="001A2AC9"/>
    <w:rsid w:val="001A43EC"/>
    <w:rsid w:val="001F4C58"/>
    <w:rsid w:val="0021568B"/>
    <w:rsid w:val="0023169D"/>
    <w:rsid w:val="002359C9"/>
    <w:rsid w:val="00244CD8"/>
    <w:rsid w:val="00245F5E"/>
    <w:rsid w:val="0025268A"/>
    <w:rsid w:val="00271CAE"/>
    <w:rsid w:val="00286F93"/>
    <w:rsid w:val="002A6FFF"/>
    <w:rsid w:val="002A7427"/>
    <w:rsid w:val="002A7AE3"/>
    <w:rsid w:val="002B4421"/>
    <w:rsid w:val="002D3CFD"/>
    <w:rsid w:val="002E0044"/>
    <w:rsid w:val="003040AE"/>
    <w:rsid w:val="00315D76"/>
    <w:rsid w:val="00316286"/>
    <w:rsid w:val="00324320"/>
    <w:rsid w:val="003258A1"/>
    <w:rsid w:val="00332193"/>
    <w:rsid w:val="00357857"/>
    <w:rsid w:val="00361752"/>
    <w:rsid w:val="003747F5"/>
    <w:rsid w:val="0038037E"/>
    <w:rsid w:val="00380451"/>
    <w:rsid w:val="003820B5"/>
    <w:rsid w:val="003A09AE"/>
    <w:rsid w:val="003B339F"/>
    <w:rsid w:val="003B62A6"/>
    <w:rsid w:val="003C085A"/>
    <w:rsid w:val="003D756E"/>
    <w:rsid w:val="003E3088"/>
    <w:rsid w:val="004138DA"/>
    <w:rsid w:val="00450C2F"/>
    <w:rsid w:val="00463869"/>
    <w:rsid w:val="00466AFC"/>
    <w:rsid w:val="00473297"/>
    <w:rsid w:val="00475574"/>
    <w:rsid w:val="004862F7"/>
    <w:rsid w:val="00487AA0"/>
    <w:rsid w:val="0049242D"/>
    <w:rsid w:val="004A73A2"/>
    <w:rsid w:val="004E3E90"/>
    <w:rsid w:val="0050466F"/>
    <w:rsid w:val="00510B5E"/>
    <w:rsid w:val="005274D5"/>
    <w:rsid w:val="00531A86"/>
    <w:rsid w:val="005436B2"/>
    <w:rsid w:val="0055253E"/>
    <w:rsid w:val="0055539D"/>
    <w:rsid w:val="005619F2"/>
    <w:rsid w:val="0058552A"/>
    <w:rsid w:val="005A6085"/>
    <w:rsid w:val="005A6FA3"/>
    <w:rsid w:val="005B10F1"/>
    <w:rsid w:val="005B27EB"/>
    <w:rsid w:val="005B33DD"/>
    <w:rsid w:val="005C1C9A"/>
    <w:rsid w:val="005C46F2"/>
    <w:rsid w:val="005D05CA"/>
    <w:rsid w:val="005D3ABC"/>
    <w:rsid w:val="005D5D3E"/>
    <w:rsid w:val="005E1166"/>
    <w:rsid w:val="005E6FFB"/>
    <w:rsid w:val="005F44B8"/>
    <w:rsid w:val="00603F04"/>
    <w:rsid w:val="0063713D"/>
    <w:rsid w:val="00643CDC"/>
    <w:rsid w:val="0064434D"/>
    <w:rsid w:val="006479D0"/>
    <w:rsid w:val="006618D5"/>
    <w:rsid w:val="00664878"/>
    <w:rsid w:val="0066648E"/>
    <w:rsid w:val="00674A13"/>
    <w:rsid w:val="00674BBF"/>
    <w:rsid w:val="00676143"/>
    <w:rsid w:val="006A12E5"/>
    <w:rsid w:val="006A1882"/>
    <w:rsid w:val="006A4B39"/>
    <w:rsid w:val="006B0805"/>
    <w:rsid w:val="006C1775"/>
    <w:rsid w:val="006C1CE7"/>
    <w:rsid w:val="006C518E"/>
    <w:rsid w:val="006C5F6B"/>
    <w:rsid w:val="006D07A3"/>
    <w:rsid w:val="006F0477"/>
    <w:rsid w:val="006F50EB"/>
    <w:rsid w:val="006F6CE6"/>
    <w:rsid w:val="007140E7"/>
    <w:rsid w:val="00725037"/>
    <w:rsid w:val="007305A0"/>
    <w:rsid w:val="00734E27"/>
    <w:rsid w:val="007366FB"/>
    <w:rsid w:val="00736C61"/>
    <w:rsid w:val="0075237D"/>
    <w:rsid w:val="00770836"/>
    <w:rsid w:val="00770C0C"/>
    <w:rsid w:val="00770EC2"/>
    <w:rsid w:val="00772EB2"/>
    <w:rsid w:val="00773D95"/>
    <w:rsid w:val="00790FCC"/>
    <w:rsid w:val="0079281C"/>
    <w:rsid w:val="007932D0"/>
    <w:rsid w:val="007939E8"/>
    <w:rsid w:val="007A49B5"/>
    <w:rsid w:val="007B4D82"/>
    <w:rsid w:val="007B4DC6"/>
    <w:rsid w:val="007B60B7"/>
    <w:rsid w:val="007C0B82"/>
    <w:rsid w:val="007D31B4"/>
    <w:rsid w:val="007E153A"/>
    <w:rsid w:val="007E3911"/>
    <w:rsid w:val="007E5E0B"/>
    <w:rsid w:val="007E781F"/>
    <w:rsid w:val="007F3374"/>
    <w:rsid w:val="008053E9"/>
    <w:rsid w:val="00816C19"/>
    <w:rsid w:val="0082096D"/>
    <w:rsid w:val="00820B13"/>
    <w:rsid w:val="00821914"/>
    <w:rsid w:val="0082612C"/>
    <w:rsid w:val="00842A33"/>
    <w:rsid w:val="0086086F"/>
    <w:rsid w:val="0086429F"/>
    <w:rsid w:val="0087482D"/>
    <w:rsid w:val="00885D13"/>
    <w:rsid w:val="00890C0B"/>
    <w:rsid w:val="008947D4"/>
    <w:rsid w:val="00895BC0"/>
    <w:rsid w:val="00896570"/>
    <w:rsid w:val="008975B5"/>
    <w:rsid w:val="008977EE"/>
    <w:rsid w:val="008A2D57"/>
    <w:rsid w:val="008A38F6"/>
    <w:rsid w:val="008A5D42"/>
    <w:rsid w:val="008A7F27"/>
    <w:rsid w:val="008B2D7B"/>
    <w:rsid w:val="008B64D8"/>
    <w:rsid w:val="008C1BC9"/>
    <w:rsid w:val="008C25B3"/>
    <w:rsid w:val="008C2DE7"/>
    <w:rsid w:val="008C6CD2"/>
    <w:rsid w:val="008D2369"/>
    <w:rsid w:val="008D3968"/>
    <w:rsid w:val="008E35F6"/>
    <w:rsid w:val="00900750"/>
    <w:rsid w:val="009171BE"/>
    <w:rsid w:val="0092194F"/>
    <w:rsid w:val="00922F6E"/>
    <w:rsid w:val="0092328C"/>
    <w:rsid w:val="009253EC"/>
    <w:rsid w:val="00942880"/>
    <w:rsid w:val="009536F2"/>
    <w:rsid w:val="00960022"/>
    <w:rsid w:val="009642D1"/>
    <w:rsid w:val="009820A9"/>
    <w:rsid w:val="00984AF2"/>
    <w:rsid w:val="009916E9"/>
    <w:rsid w:val="009A2FA4"/>
    <w:rsid w:val="009B15AE"/>
    <w:rsid w:val="009B54E1"/>
    <w:rsid w:val="009D1550"/>
    <w:rsid w:val="009D5D33"/>
    <w:rsid w:val="009D63A9"/>
    <w:rsid w:val="009E3947"/>
    <w:rsid w:val="009F1047"/>
    <w:rsid w:val="009F2540"/>
    <w:rsid w:val="009F793E"/>
    <w:rsid w:val="00A14049"/>
    <w:rsid w:val="00A32DD7"/>
    <w:rsid w:val="00A43091"/>
    <w:rsid w:val="00A4472F"/>
    <w:rsid w:val="00A5548A"/>
    <w:rsid w:val="00A55A5E"/>
    <w:rsid w:val="00A628E5"/>
    <w:rsid w:val="00A65B0B"/>
    <w:rsid w:val="00A66E0F"/>
    <w:rsid w:val="00A93E49"/>
    <w:rsid w:val="00AB43FF"/>
    <w:rsid w:val="00AB6CEE"/>
    <w:rsid w:val="00AC1304"/>
    <w:rsid w:val="00AC2508"/>
    <w:rsid w:val="00AC2765"/>
    <w:rsid w:val="00AD1526"/>
    <w:rsid w:val="00AD288F"/>
    <w:rsid w:val="00AD7682"/>
    <w:rsid w:val="00AE19ED"/>
    <w:rsid w:val="00AF1219"/>
    <w:rsid w:val="00AF277F"/>
    <w:rsid w:val="00AF476F"/>
    <w:rsid w:val="00B05EE7"/>
    <w:rsid w:val="00B40815"/>
    <w:rsid w:val="00B52BEA"/>
    <w:rsid w:val="00B60A94"/>
    <w:rsid w:val="00B70915"/>
    <w:rsid w:val="00B95689"/>
    <w:rsid w:val="00BA59A8"/>
    <w:rsid w:val="00BA728C"/>
    <w:rsid w:val="00BC393A"/>
    <w:rsid w:val="00BD65EA"/>
    <w:rsid w:val="00BF0654"/>
    <w:rsid w:val="00BF1090"/>
    <w:rsid w:val="00C04A74"/>
    <w:rsid w:val="00C201BF"/>
    <w:rsid w:val="00C245C9"/>
    <w:rsid w:val="00C270A3"/>
    <w:rsid w:val="00C4586D"/>
    <w:rsid w:val="00C45DD4"/>
    <w:rsid w:val="00C47D7A"/>
    <w:rsid w:val="00C66229"/>
    <w:rsid w:val="00C70AB1"/>
    <w:rsid w:val="00C71425"/>
    <w:rsid w:val="00C80E9F"/>
    <w:rsid w:val="00C87167"/>
    <w:rsid w:val="00C92315"/>
    <w:rsid w:val="00C95A71"/>
    <w:rsid w:val="00CB1495"/>
    <w:rsid w:val="00CB477A"/>
    <w:rsid w:val="00CB59E3"/>
    <w:rsid w:val="00CD3D82"/>
    <w:rsid w:val="00D013DF"/>
    <w:rsid w:val="00D050DB"/>
    <w:rsid w:val="00D12303"/>
    <w:rsid w:val="00D30AC9"/>
    <w:rsid w:val="00D3315F"/>
    <w:rsid w:val="00D36089"/>
    <w:rsid w:val="00D565C1"/>
    <w:rsid w:val="00D708B4"/>
    <w:rsid w:val="00D94D2C"/>
    <w:rsid w:val="00D94F56"/>
    <w:rsid w:val="00D96EC2"/>
    <w:rsid w:val="00DA2078"/>
    <w:rsid w:val="00DA335E"/>
    <w:rsid w:val="00DA6BA9"/>
    <w:rsid w:val="00DC069B"/>
    <w:rsid w:val="00DC0FC1"/>
    <w:rsid w:val="00DC4911"/>
    <w:rsid w:val="00DD06BE"/>
    <w:rsid w:val="00DF4028"/>
    <w:rsid w:val="00E14FCD"/>
    <w:rsid w:val="00E224AB"/>
    <w:rsid w:val="00E22F35"/>
    <w:rsid w:val="00E27737"/>
    <w:rsid w:val="00E32633"/>
    <w:rsid w:val="00E41FEC"/>
    <w:rsid w:val="00E42C2C"/>
    <w:rsid w:val="00E45BCD"/>
    <w:rsid w:val="00E64204"/>
    <w:rsid w:val="00E65B75"/>
    <w:rsid w:val="00E75183"/>
    <w:rsid w:val="00E83537"/>
    <w:rsid w:val="00EA17C5"/>
    <w:rsid w:val="00EB0482"/>
    <w:rsid w:val="00EB4745"/>
    <w:rsid w:val="00EC2D93"/>
    <w:rsid w:val="00EC49A2"/>
    <w:rsid w:val="00EE11D8"/>
    <w:rsid w:val="00EE33AB"/>
    <w:rsid w:val="00EE4FBC"/>
    <w:rsid w:val="00EF11EB"/>
    <w:rsid w:val="00EF6B5A"/>
    <w:rsid w:val="00F00964"/>
    <w:rsid w:val="00F04A1E"/>
    <w:rsid w:val="00F16892"/>
    <w:rsid w:val="00F23AFE"/>
    <w:rsid w:val="00F23DDB"/>
    <w:rsid w:val="00F258E0"/>
    <w:rsid w:val="00F353B9"/>
    <w:rsid w:val="00F526A0"/>
    <w:rsid w:val="00F55404"/>
    <w:rsid w:val="00F57232"/>
    <w:rsid w:val="00F72788"/>
    <w:rsid w:val="00F735B6"/>
    <w:rsid w:val="00F81D9F"/>
    <w:rsid w:val="00F87637"/>
    <w:rsid w:val="00F96278"/>
    <w:rsid w:val="00FB6480"/>
    <w:rsid w:val="00FE1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8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708B4"/>
  </w:style>
  <w:style w:type="paragraph" w:styleId="a4">
    <w:name w:val="footer"/>
    <w:basedOn w:val="a"/>
    <w:link w:val="a5"/>
    <w:uiPriority w:val="99"/>
    <w:rsid w:val="005E6FFB"/>
    <w:pPr>
      <w:tabs>
        <w:tab w:val="center" w:pos="4252"/>
        <w:tab w:val="right" w:pos="8504"/>
      </w:tabs>
      <w:snapToGrid w:val="0"/>
    </w:pPr>
  </w:style>
  <w:style w:type="character" w:styleId="a6">
    <w:name w:val="page number"/>
    <w:basedOn w:val="a0"/>
    <w:rsid w:val="005E6FFB"/>
  </w:style>
  <w:style w:type="paragraph" w:styleId="a7">
    <w:name w:val="header"/>
    <w:basedOn w:val="a"/>
    <w:rsid w:val="005E6FFB"/>
    <w:pPr>
      <w:tabs>
        <w:tab w:val="center" w:pos="4252"/>
        <w:tab w:val="right" w:pos="8504"/>
      </w:tabs>
      <w:snapToGrid w:val="0"/>
    </w:pPr>
  </w:style>
  <w:style w:type="table" w:styleId="a8">
    <w:name w:val="Table Grid"/>
    <w:basedOn w:val="a1"/>
    <w:rsid w:val="005E6FFB"/>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271CAE"/>
    <w:rPr>
      <w:kern w:val="2"/>
      <w:sz w:val="21"/>
      <w:szCs w:val="24"/>
    </w:rPr>
  </w:style>
  <w:style w:type="paragraph" w:styleId="a9">
    <w:name w:val="Balloon Text"/>
    <w:basedOn w:val="a"/>
    <w:link w:val="aa"/>
    <w:rsid w:val="0082096D"/>
    <w:rPr>
      <w:rFonts w:asciiTheme="majorHAnsi" w:eastAsiaTheme="majorEastAsia" w:hAnsiTheme="majorHAnsi" w:cstheme="majorBidi"/>
      <w:sz w:val="18"/>
      <w:szCs w:val="18"/>
    </w:rPr>
  </w:style>
  <w:style w:type="character" w:customStyle="1" w:styleId="aa">
    <w:name w:val="吹き出し (文字)"/>
    <w:basedOn w:val="a0"/>
    <w:link w:val="a9"/>
    <w:rsid w:val="0082096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A449-577F-4215-AF50-841B4C85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dc:description/>
  <cp:lastModifiedBy>H28-NPC-141</cp:lastModifiedBy>
  <cp:revision>4</cp:revision>
  <cp:lastPrinted>2019-07-14T23:57:00Z</cp:lastPrinted>
  <dcterms:created xsi:type="dcterms:W3CDTF">2010-11-09T08:42:00Z</dcterms:created>
  <dcterms:modified xsi:type="dcterms:W3CDTF">2019-07-14T23:57:00Z</dcterms:modified>
</cp:coreProperties>
</file>